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1884年的政变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1884年的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90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鲜1884年的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